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673" w:rsidRPr="00863673" w:rsidRDefault="00863673" w:rsidP="001043BB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:rsidR="003002EE" w:rsidRPr="00863673" w:rsidRDefault="003002EE" w:rsidP="001043BB">
      <w:pPr>
        <w:pBdr>
          <w:top w:val="single" w:sz="4" w:space="6" w:color="000000"/>
          <w:left w:val="single" w:sz="4" w:space="4" w:color="000000"/>
          <w:bottom w:val="single" w:sz="4" w:space="8" w:color="000000"/>
          <w:right w:val="single" w:sz="4" w:space="4" w:color="000000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673">
        <w:rPr>
          <w:rFonts w:ascii="Times New Roman" w:hAnsi="Times New Roman" w:cs="Times New Roman"/>
          <w:b/>
          <w:sz w:val="24"/>
          <w:szCs w:val="24"/>
        </w:rPr>
        <w:t>MODULO PER FAR PERVENIRE LE OSSERVAZIONI</w:t>
      </w:r>
    </w:p>
    <w:p w:rsidR="003002EE" w:rsidRPr="00863673" w:rsidRDefault="003002EE" w:rsidP="00104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2EE" w:rsidRPr="00863673" w:rsidRDefault="003002EE" w:rsidP="001043BB">
      <w:pPr>
        <w:pStyle w:val="Corpotesto"/>
      </w:pPr>
      <w:r w:rsidRPr="00863673">
        <w:t xml:space="preserve">Il sottoscritto ___________________________________________________, in qualità di soggetto interessato </w:t>
      </w:r>
      <w:proofErr w:type="gramStart"/>
      <w:r w:rsidRPr="00863673">
        <w:t>all’</w:t>
      </w:r>
      <w:r w:rsidR="00D060F6" w:rsidRPr="00863673">
        <w:t xml:space="preserve">aggiornamento </w:t>
      </w:r>
      <w:r w:rsidRPr="00863673">
        <w:t xml:space="preserve"> del</w:t>
      </w:r>
      <w:proofErr w:type="gramEnd"/>
      <w:r w:rsidRPr="00863673">
        <w:t xml:space="preserve"> Piano Triennale di Prevenzione della Corruzione (di seguito P.T.P.C.) 201</w:t>
      </w:r>
      <w:r w:rsidR="009D3E26">
        <w:t>9</w:t>
      </w:r>
      <w:r w:rsidRPr="00863673">
        <w:t>-20</w:t>
      </w:r>
      <w:r w:rsidR="009D3E26">
        <w:t>21</w:t>
      </w:r>
      <w:r w:rsidR="000D1055" w:rsidRPr="00863673">
        <w:t xml:space="preserve"> e del Piano triennale per la trasparenza e l’integrità </w:t>
      </w:r>
      <w:r w:rsidR="00116A21">
        <w:t>201</w:t>
      </w:r>
      <w:r w:rsidR="009D3E26">
        <w:t>9</w:t>
      </w:r>
      <w:r w:rsidR="00116A21">
        <w:t>/202</w:t>
      </w:r>
      <w:r w:rsidR="009D3E26">
        <w:t>1</w:t>
      </w:r>
      <w:r w:rsidR="000D1055" w:rsidRPr="00863673">
        <w:t xml:space="preserve"> (di seguito P.T.T.I)</w:t>
      </w:r>
      <w:r w:rsidRPr="00863673">
        <w:t xml:space="preserve"> da parte del Comune di </w:t>
      </w:r>
      <w:r w:rsidR="00AB2066" w:rsidRPr="00863673">
        <w:t>Carovigno (BR)</w:t>
      </w:r>
    </w:p>
    <w:p w:rsidR="003002EE" w:rsidRPr="00863673" w:rsidRDefault="003002EE" w:rsidP="001043BB">
      <w:pPr>
        <w:spacing w:after="0" w:line="240" w:lineRule="auto"/>
        <w:ind w:hanging="227"/>
        <w:jc w:val="both"/>
        <w:rPr>
          <w:rFonts w:ascii="Times New Roman" w:hAnsi="Times New Roman" w:cs="Times New Roman"/>
          <w:sz w:val="24"/>
          <w:szCs w:val="24"/>
        </w:rPr>
      </w:pPr>
      <w:r w:rsidRPr="00863673">
        <w:rPr>
          <w:rFonts w:ascii="Times New Roman" w:hAnsi="Times New Roman" w:cs="Times New Roman"/>
          <w:sz w:val="24"/>
          <w:szCs w:val="24"/>
        </w:rPr>
        <w:t>–</w:t>
      </w:r>
      <w:r w:rsidRPr="00863673">
        <w:rPr>
          <w:rFonts w:ascii="Times New Roman" w:hAnsi="Times New Roman" w:cs="Times New Roman"/>
          <w:sz w:val="24"/>
          <w:szCs w:val="24"/>
        </w:rPr>
        <w:tab/>
        <w:t>informato dell’intenzione del Comune di</w:t>
      </w:r>
      <w:r w:rsidR="00AB2066" w:rsidRPr="00863673">
        <w:rPr>
          <w:rFonts w:ascii="Times New Roman" w:hAnsi="Times New Roman" w:cs="Times New Roman"/>
          <w:sz w:val="24"/>
          <w:szCs w:val="24"/>
        </w:rPr>
        <w:t xml:space="preserve"> Carovigno </w:t>
      </w:r>
      <w:r w:rsidRPr="00863673">
        <w:rPr>
          <w:rFonts w:ascii="Times New Roman" w:hAnsi="Times New Roman" w:cs="Times New Roman"/>
          <w:sz w:val="24"/>
          <w:szCs w:val="24"/>
        </w:rPr>
        <w:t xml:space="preserve">di adottare il P.T.P.C. </w:t>
      </w:r>
      <w:r w:rsidR="000D1055" w:rsidRPr="00863673">
        <w:rPr>
          <w:rFonts w:ascii="Times New Roman" w:hAnsi="Times New Roman" w:cs="Times New Roman"/>
          <w:sz w:val="24"/>
          <w:szCs w:val="24"/>
        </w:rPr>
        <w:t xml:space="preserve">e il P.T.T.I </w:t>
      </w:r>
      <w:r w:rsidRPr="00863673">
        <w:rPr>
          <w:rFonts w:ascii="Times New Roman" w:hAnsi="Times New Roman" w:cs="Times New Roman"/>
          <w:sz w:val="24"/>
          <w:szCs w:val="24"/>
        </w:rPr>
        <w:t>con procedura di consultazione pubblica di soggetti esterni all’ente, a garanzia della legalità e del rispetto delle norme in materia di trasparenza;</w:t>
      </w:r>
    </w:p>
    <w:p w:rsidR="003002EE" w:rsidRPr="00863673" w:rsidRDefault="003002EE" w:rsidP="001043BB">
      <w:pPr>
        <w:spacing w:after="0" w:line="240" w:lineRule="auto"/>
        <w:ind w:hanging="227"/>
        <w:jc w:val="both"/>
        <w:rPr>
          <w:rFonts w:ascii="Times New Roman" w:hAnsi="Times New Roman" w:cs="Times New Roman"/>
          <w:sz w:val="24"/>
          <w:szCs w:val="24"/>
        </w:rPr>
      </w:pPr>
      <w:r w:rsidRPr="00863673">
        <w:rPr>
          <w:rFonts w:ascii="Times New Roman" w:hAnsi="Times New Roman" w:cs="Times New Roman"/>
          <w:sz w:val="24"/>
          <w:szCs w:val="24"/>
        </w:rPr>
        <w:t>–</w:t>
      </w:r>
      <w:r w:rsidRPr="00863673">
        <w:rPr>
          <w:rFonts w:ascii="Times New Roman" w:hAnsi="Times New Roman" w:cs="Times New Roman"/>
          <w:sz w:val="24"/>
          <w:szCs w:val="24"/>
        </w:rPr>
        <w:tab/>
        <w:t>informato della possibilità di presentare osservazioni e proposte per l’elaborazione ed adozione del P.T.P.C.</w:t>
      </w:r>
      <w:r w:rsidR="000D1055" w:rsidRPr="00863673">
        <w:rPr>
          <w:rFonts w:ascii="Times New Roman" w:hAnsi="Times New Roman" w:cs="Times New Roman"/>
          <w:sz w:val="24"/>
          <w:szCs w:val="24"/>
        </w:rPr>
        <w:t xml:space="preserve"> e del P.T.T.I</w:t>
      </w:r>
      <w:r w:rsidRPr="00863673">
        <w:rPr>
          <w:rFonts w:ascii="Times New Roman" w:hAnsi="Times New Roman" w:cs="Times New Roman"/>
          <w:sz w:val="24"/>
          <w:szCs w:val="24"/>
        </w:rPr>
        <w:t>;</w:t>
      </w:r>
    </w:p>
    <w:p w:rsidR="003002EE" w:rsidRPr="00863673" w:rsidRDefault="003002EE" w:rsidP="00104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673">
        <w:rPr>
          <w:rFonts w:ascii="Times New Roman" w:hAnsi="Times New Roman" w:cs="Times New Roman"/>
          <w:sz w:val="24"/>
          <w:szCs w:val="24"/>
        </w:rPr>
        <w:t>formula le seguenti osservazioni e/o proposte:</w:t>
      </w:r>
    </w:p>
    <w:p w:rsidR="003002EE" w:rsidRPr="00863673" w:rsidRDefault="003002EE" w:rsidP="00104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6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2EE" w:rsidRPr="00863673" w:rsidRDefault="003002EE" w:rsidP="00104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2EE" w:rsidRPr="00863673" w:rsidRDefault="003002EE" w:rsidP="001043BB">
      <w:pPr>
        <w:spacing w:after="0" w:line="240" w:lineRule="auto"/>
        <w:ind w:firstLine="397"/>
        <w:jc w:val="both"/>
        <w:rPr>
          <w:rFonts w:ascii="Times New Roman" w:eastAsia="Wingdings" w:hAnsi="Times New Roman" w:cs="Times New Roman"/>
          <w:position w:val="2"/>
          <w:sz w:val="24"/>
          <w:szCs w:val="24"/>
        </w:rPr>
      </w:pPr>
      <w:r w:rsidRPr="00863673">
        <w:rPr>
          <w:rFonts w:ascii="Times New Roman" w:hAnsi="Times New Roman" w:cs="Times New Roman"/>
          <w:sz w:val="24"/>
          <w:szCs w:val="24"/>
        </w:rPr>
        <w:t>Il presente modello si consegna al Comune di</w:t>
      </w:r>
      <w:r w:rsidR="00AB2066" w:rsidRPr="00863673">
        <w:rPr>
          <w:rFonts w:ascii="Times New Roman" w:hAnsi="Times New Roman" w:cs="Times New Roman"/>
          <w:sz w:val="24"/>
          <w:szCs w:val="24"/>
        </w:rPr>
        <w:t xml:space="preserve"> Carovigno</w:t>
      </w:r>
      <w:r w:rsidRPr="00863673">
        <w:rPr>
          <w:rFonts w:ascii="Times New Roman" w:hAnsi="Times New Roman" w:cs="Times New Roman"/>
          <w:sz w:val="24"/>
          <w:szCs w:val="24"/>
        </w:rPr>
        <w:t xml:space="preserve"> a mezzo: </w:t>
      </w:r>
      <w:r w:rsidRPr="00863673">
        <w:rPr>
          <w:rFonts w:ascii="Times New Roman" w:hAnsi="Times New Roman" w:cs="Times New Roman"/>
          <w:i/>
          <w:sz w:val="24"/>
          <w:szCs w:val="24"/>
        </w:rPr>
        <w:t>(barrare opzione relativa)</w:t>
      </w:r>
    </w:p>
    <w:p w:rsidR="00136A58" w:rsidRPr="00863673" w:rsidRDefault="00136A58" w:rsidP="001043BB">
      <w:pPr>
        <w:spacing w:after="0" w:line="240" w:lineRule="auto"/>
        <w:jc w:val="both"/>
        <w:rPr>
          <w:rFonts w:ascii="Times New Roman" w:eastAsia="Wingdings" w:hAnsi="Times New Roman" w:cs="Times New Roman"/>
          <w:position w:val="2"/>
          <w:sz w:val="24"/>
          <w:szCs w:val="24"/>
        </w:rPr>
      </w:pPr>
    </w:p>
    <w:p w:rsidR="00136A58" w:rsidRDefault="003002EE" w:rsidP="001043BB">
      <w:pPr>
        <w:spacing w:after="0" w:line="240" w:lineRule="auto"/>
        <w:jc w:val="both"/>
        <w:rPr>
          <w:rStyle w:val="Collegamentoipertestuale"/>
          <w:rFonts w:ascii="Times New Roman" w:hAnsi="Times New Roman" w:cs="Times New Roman"/>
          <w:sz w:val="24"/>
          <w:szCs w:val="24"/>
        </w:rPr>
      </w:pPr>
      <w:r w:rsidRPr="00863673">
        <w:rPr>
          <w:rFonts w:ascii="Times New Roman" w:eastAsia="Wingdings" w:hAnsi="Times New Roman" w:cs="Times New Roman"/>
          <w:position w:val="2"/>
          <w:sz w:val="24"/>
          <w:szCs w:val="24"/>
        </w:rPr>
        <w:t></w:t>
      </w:r>
      <w:r w:rsidRPr="00863673">
        <w:rPr>
          <w:rFonts w:ascii="Times New Roman" w:hAnsi="Times New Roman" w:cs="Times New Roman"/>
          <w:sz w:val="24"/>
          <w:szCs w:val="24"/>
        </w:rPr>
        <w:t xml:space="preserve"> posta elettronica certificata al seguente indirizzo: </w:t>
      </w:r>
      <w:r w:rsidR="00136A58" w:rsidRPr="00136A58">
        <w:rPr>
          <w:rStyle w:val="Collegamentoipertestuale"/>
        </w:rPr>
        <w:t>protocollo</w:t>
      </w:r>
      <w:hyperlink r:id="rId6" w:history="1">
        <w:r w:rsidR="00136A58" w:rsidRPr="00863673">
          <w:rPr>
            <w:rStyle w:val="Collegamentoipertestuale"/>
            <w:rFonts w:ascii="Times New Roman" w:hAnsi="Times New Roman" w:cs="Times New Roman"/>
            <w:sz w:val="24"/>
            <w:szCs w:val="24"/>
          </w:rPr>
          <w:t>.comune.carovigno@pec.rupar.puglia.it</w:t>
        </w:r>
      </w:hyperlink>
    </w:p>
    <w:p w:rsidR="003002EE" w:rsidRDefault="003002EE" w:rsidP="00104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673">
        <w:rPr>
          <w:rFonts w:ascii="Times New Roman" w:eastAsia="Wingdings" w:hAnsi="Times New Roman" w:cs="Times New Roman"/>
          <w:position w:val="2"/>
          <w:sz w:val="24"/>
          <w:szCs w:val="24"/>
        </w:rPr>
        <w:t></w:t>
      </w:r>
      <w:r w:rsidRPr="00863673">
        <w:rPr>
          <w:rFonts w:ascii="Times New Roman" w:hAnsi="Times New Roman" w:cs="Times New Roman"/>
          <w:sz w:val="24"/>
          <w:szCs w:val="24"/>
        </w:rPr>
        <w:t xml:space="preserve"> consegna diretta al Comune – Ufficio Protocollo </w:t>
      </w:r>
    </w:p>
    <w:p w:rsidR="00136A58" w:rsidRPr="00863673" w:rsidRDefault="00136A58" w:rsidP="00104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A58" w:rsidRPr="00863673" w:rsidRDefault="00136A58" w:rsidP="00136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673">
        <w:rPr>
          <w:rFonts w:ascii="Times New Roman" w:eastAsia="Wingdings" w:hAnsi="Times New Roman" w:cs="Times New Roman"/>
          <w:position w:val="2"/>
          <w:sz w:val="24"/>
          <w:szCs w:val="24"/>
        </w:rPr>
        <w:t></w:t>
      </w:r>
      <w:r>
        <w:rPr>
          <w:rFonts w:ascii="Times New Roman" w:eastAsia="Wingdings" w:hAnsi="Times New Roman" w:cs="Times New Roman"/>
          <w:position w:val="2"/>
          <w:sz w:val="24"/>
          <w:szCs w:val="24"/>
        </w:rPr>
        <w:t xml:space="preserve"> a mezzo servizio postale </w:t>
      </w:r>
      <w:r w:rsidRPr="00863673">
        <w:rPr>
          <w:rFonts w:ascii="Times New Roman" w:hAnsi="Times New Roman" w:cs="Times New Roman"/>
          <w:sz w:val="24"/>
          <w:szCs w:val="24"/>
        </w:rPr>
        <w:t>al seguente indirizzo: Comune di Carovigno – via Verdi, 1 - 72012 Carovigno</w:t>
      </w:r>
    </w:p>
    <w:p w:rsidR="003002EE" w:rsidRPr="00863673" w:rsidRDefault="003002EE" w:rsidP="001043BB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3002EE" w:rsidRPr="00863673" w:rsidRDefault="003002EE" w:rsidP="001043BB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3673">
        <w:rPr>
          <w:rFonts w:ascii="Times New Roman" w:hAnsi="Times New Roman" w:cs="Times New Roman"/>
          <w:i/>
          <w:color w:val="000000"/>
          <w:sz w:val="24"/>
          <w:szCs w:val="24"/>
        </w:rPr>
        <w:t>Data _______________________________</w:t>
      </w:r>
    </w:p>
    <w:p w:rsidR="003002EE" w:rsidRPr="00863673" w:rsidRDefault="003002EE" w:rsidP="001043BB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02EE" w:rsidRPr="00863673" w:rsidRDefault="003002EE" w:rsidP="001043BB">
      <w:pPr>
        <w:autoSpaceDE w:val="0"/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 w:rsidRPr="00863673">
        <w:rPr>
          <w:rFonts w:ascii="Times New Roman" w:hAnsi="Times New Roman" w:cs="Times New Roman"/>
          <w:i/>
          <w:color w:val="000000"/>
          <w:sz w:val="24"/>
          <w:szCs w:val="24"/>
        </w:rPr>
        <w:t>Firma dell’interessato</w:t>
      </w:r>
    </w:p>
    <w:p w:rsidR="003002EE" w:rsidRPr="00863673" w:rsidRDefault="003002EE" w:rsidP="001043BB">
      <w:pPr>
        <w:autoSpaceDE w:val="0"/>
        <w:spacing w:after="0" w:line="240" w:lineRule="auto"/>
        <w:jc w:val="center"/>
        <w:rPr>
          <w:smallCaps/>
          <w:color w:val="000000"/>
          <w:sz w:val="24"/>
          <w:szCs w:val="24"/>
        </w:rPr>
      </w:pPr>
    </w:p>
    <w:p w:rsidR="00F1410A" w:rsidRPr="00863673" w:rsidRDefault="00F1410A" w:rsidP="001043BB">
      <w:pPr>
        <w:autoSpaceDE w:val="0"/>
        <w:spacing w:after="0" w:line="240" w:lineRule="auto"/>
        <w:jc w:val="center"/>
        <w:rPr>
          <w:smallCaps/>
          <w:color w:val="000000"/>
          <w:sz w:val="24"/>
          <w:szCs w:val="24"/>
        </w:rPr>
      </w:pPr>
    </w:p>
    <w:p w:rsidR="00F1410A" w:rsidRPr="00863673" w:rsidRDefault="00F1410A" w:rsidP="00F1410A">
      <w:pPr>
        <w:pStyle w:val="Default"/>
      </w:pPr>
    </w:p>
    <w:p w:rsidR="00F1410A" w:rsidRPr="00863673" w:rsidRDefault="00F1410A" w:rsidP="00863673">
      <w:pPr>
        <w:pStyle w:val="Default"/>
      </w:pPr>
      <w:r w:rsidRPr="00863673">
        <w:t xml:space="preserve"> </w:t>
      </w:r>
    </w:p>
    <w:sectPr w:rsidR="00F1410A" w:rsidRPr="00863673" w:rsidSect="006949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95AA9"/>
    <w:multiLevelType w:val="multilevel"/>
    <w:tmpl w:val="FA1A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5C0"/>
    <w:rsid w:val="000A5A65"/>
    <w:rsid w:val="000D1055"/>
    <w:rsid w:val="001043BB"/>
    <w:rsid w:val="001120F0"/>
    <w:rsid w:val="00116A21"/>
    <w:rsid w:val="00126E4C"/>
    <w:rsid w:val="00127C2B"/>
    <w:rsid w:val="00136A58"/>
    <w:rsid w:val="00155FB8"/>
    <w:rsid w:val="001C3FCF"/>
    <w:rsid w:val="001D3601"/>
    <w:rsid w:val="0020496A"/>
    <w:rsid w:val="00290746"/>
    <w:rsid w:val="002B6721"/>
    <w:rsid w:val="002D28A4"/>
    <w:rsid w:val="002D35C0"/>
    <w:rsid w:val="003002EE"/>
    <w:rsid w:val="00307304"/>
    <w:rsid w:val="00337ACE"/>
    <w:rsid w:val="00390F00"/>
    <w:rsid w:val="003D1AA3"/>
    <w:rsid w:val="003F2FBB"/>
    <w:rsid w:val="00415A3D"/>
    <w:rsid w:val="004532EA"/>
    <w:rsid w:val="004714B1"/>
    <w:rsid w:val="004A17AA"/>
    <w:rsid w:val="004F0B09"/>
    <w:rsid w:val="004F4D4A"/>
    <w:rsid w:val="005006BA"/>
    <w:rsid w:val="00514955"/>
    <w:rsid w:val="005171EE"/>
    <w:rsid w:val="00547F53"/>
    <w:rsid w:val="005700C8"/>
    <w:rsid w:val="005A04E3"/>
    <w:rsid w:val="00612C7E"/>
    <w:rsid w:val="00667A8D"/>
    <w:rsid w:val="00694947"/>
    <w:rsid w:val="006A6B1C"/>
    <w:rsid w:val="006C453C"/>
    <w:rsid w:val="006D74C2"/>
    <w:rsid w:val="00702E49"/>
    <w:rsid w:val="0070796D"/>
    <w:rsid w:val="00711C34"/>
    <w:rsid w:val="0073460A"/>
    <w:rsid w:val="00744D21"/>
    <w:rsid w:val="00823238"/>
    <w:rsid w:val="0085027E"/>
    <w:rsid w:val="00863673"/>
    <w:rsid w:val="00870683"/>
    <w:rsid w:val="008B6A0D"/>
    <w:rsid w:val="008F4B19"/>
    <w:rsid w:val="00900B5D"/>
    <w:rsid w:val="00956543"/>
    <w:rsid w:val="009A5684"/>
    <w:rsid w:val="009D3E26"/>
    <w:rsid w:val="00A53F54"/>
    <w:rsid w:val="00A634E4"/>
    <w:rsid w:val="00A91967"/>
    <w:rsid w:val="00A9761D"/>
    <w:rsid w:val="00AB2066"/>
    <w:rsid w:val="00AD14B0"/>
    <w:rsid w:val="00B273E8"/>
    <w:rsid w:val="00B27634"/>
    <w:rsid w:val="00B715D9"/>
    <w:rsid w:val="00C1749B"/>
    <w:rsid w:val="00C2689B"/>
    <w:rsid w:val="00C73E30"/>
    <w:rsid w:val="00D058C0"/>
    <w:rsid w:val="00D060F6"/>
    <w:rsid w:val="00D15C69"/>
    <w:rsid w:val="00D25545"/>
    <w:rsid w:val="00D3371B"/>
    <w:rsid w:val="00DA23A0"/>
    <w:rsid w:val="00DB4602"/>
    <w:rsid w:val="00DD11A0"/>
    <w:rsid w:val="00DD36B8"/>
    <w:rsid w:val="00E40895"/>
    <w:rsid w:val="00E62FBE"/>
    <w:rsid w:val="00E65490"/>
    <w:rsid w:val="00EC43CC"/>
    <w:rsid w:val="00ED3359"/>
    <w:rsid w:val="00ED51E0"/>
    <w:rsid w:val="00F1410A"/>
    <w:rsid w:val="00F50A11"/>
    <w:rsid w:val="00F673E4"/>
    <w:rsid w:val="00F8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F6C9F"/>
  <w15:docId w15:val="{CB4328AD-0AD9-4D01-86D2-DD446EAB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949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2D3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D35C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3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35C0"/>
    <w:rPr>
      <w:rFonts w:ascii="Tahoma" w:hAnsi="Tahoma" w:cs="Tahoma"/>
      <w:sz w:val="16"/>
      <w:szCs w:val="16"/>
    </w:rPr>
  </w:style>
  <w:style w:type="paragraph" w:styleId="Nessunaspaziatura">
    <w:name w:val="No Spacing"/>
    <w:qFormat/>
    <w:rsid w:val="001C3FCF"/>
    <w:pPr>
      <w:spacing w:after="0" w:line="240" w:lineRule="auto"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59"/>
    <w:rsid w:val="001C3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7A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00B5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532EA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3002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3002E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grassetto">
    <w:name w:val="grassetto"/>
    <w:basedOn w:val="Carpredefinitoparagrafo"/>
    <w:rsid w:val="00155FB8"/>
  </w:style>
  <w:style w:type="paragraph" w:styleId="Pidipagina">
    <w:name w:val="footer"/>
    <w:basedOn w:val="Normale"/>
    <w:link w:val="PidipaginaCarattere"/>
    <w:uiPriority w:val="99"/>
    <w:unhideWhenUsed/>
    <w:rsid w:val="006D74C2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74C2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0191">
          <w:marLeft w:val="0"/>
          <w:marRight w:val="0"/>
          <w:marTop w:val="0"/>
          <w:marBottom w:val="0"/>
          <w:divBdr>
            <w:top w:val="single" w:sz="4" w:space="0" w:color="707A83"/>
            <w:left w:val="single" w:sz="4" w:space="0" w:color="707A83"/>
            <w:bottom w:val="single" w:sz="4" w:space="0" w:color="707A83"/>
            <w:right w:val="single" w:sz="4" w:space="0" w:color="707A83"/>
          </w:divBdr>
          <w:divsChild>
            <w:div w:id="17558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0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45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7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1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24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2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.comune.carovigno@pec.rupar.pugl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987E3-C7A1-4C43-A570-3F52636E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</dc:creator>
  <cp:lastModifiedBy>Antonella Barletta</cp:lastModifiedBy>
  <cp:revision>6</cp:revision>
  <cp:lastPrinted>2018-01-24T15:24:00Z</cp:lastPrinted>
  <dcterms:created xsi:type="dcterms:W3CDTF">2019-01-18T07:56:00Z</dcterms:created>
  <dcterms:modified xsi:type="dcterms:W3CDTF">2019-01-18T09:29:00Z</dcterms:modified>
</cp:coreProperties>
</file>